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6B27DA" w:rsidP="007D47FE">
      <w:pPr>
        <w:pStyle w:val="ReportHead"/>
        <w:suppressAutoHyphens/>
        <w:rPr>
          <w:szCs w:val="28"/>
        </w:rPr>
      </w:pPr>
      <w:r>
        <w:rPr>
          <w:szCs w:val="28"/>
        </w:rPr>
        <w:t>высшего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Pr="00E0765C" w:rsidRDefault="00552581" w:rsidP="00552581">
      <w:pPr>
        <w:pStyle w:val="ReportHead"/>
        <w:suppressAutoHyphens/>
        <w:jc w:val="left"/>
        <w:rPr>
          <w:i/>
          <w:sz w:val="24"/>
          <w:u w:val="single"/>
        </w:rPr>
      </w:pPr>
      <w:r w:rsidRPr="00E06F6B">
        <w:rPr>
          <w:i/>
          <w:sz w:val="24"/>
          <w:u w:val="single"/>
        </w:rPr>
        <w:t xml:space="preserve">                                 </w:t>
      </w:r>
      <w:r w:rsidR="007C3C0D">
        <w:rPr>
          <w:i/>
          <w:sz w:val="24"/>
          <w:u w:val="single"/>
        </w:rPr>
        <w:t xml:space="preserve">   </w:t>
      </w:r>
      <w:r w:rsidRPr="00E06F6B">
        <w:rPr>
          <w:i/>
          <w:sz w:val="24"/>
          <w:u w:val="single"/>
        </w:rPr>
        <w:t xml:space="preserve">  </w:t>
      </w:r>
      <w:r w:rsidR="007C3C0D">
        <w:rPr>
          <w:i/>
          <w:sz w:val="24"/>
          <w:u w:val="single"/>
        </w:rPr>
        <w:t xml:space="preserve">     </w:t>
      </w:r>
      <w:r w:rsidRPr="00E06F6B">
        <w:rPr>
          <w:i/>
          <w:sz w:val="24"/>
          <w:u w:val="single"/>
        </w:rPr>
        <w:t xml:space="preserve">   </w:t>
      </w:r>
      <w:r w:rsidR="00DF52CF">
        <w:rPr>
          <w:i/>
          <w:sz w:val="24"/>
          <w:u w:val="single"/>
        </w:rPr>
        <w:t>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776E9D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06F6B" w:rsidRPr="00776E9D">
        <w:rPr>
          <w:szCs w:val="28"/>
        </w:rPr>
        <w:t>6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776E9D" w:rsidRPr="0077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87562" w:rsidRPr="00AB4E60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E0765C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E0765C" w:rsidRPr="00E076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B1FE8" w:rsidRPr="00E0765C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0765C" w:rsidRPr="00E076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0" w:rsidRPr="00DC6913" w:rsidRDefault="00D939F0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359"/>
        <w:gridCol w:w="992"/>
      </w:tblGrid>
      <w:tr w:rsidR="00745DCE" w:rsidRPr="005C70CF" w:rsidTr="00E03B2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868BC" w:rsidRPr="00E03B20" w:rsidTr="00E03B20">
        <w:trPr>
          <w:trHeight w:val="1664"/>
        </w:trPr>
        <w:tc>
          <w:tcPr>
            <w:tcW w:w="104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-2</w:t>
            </w:r>
          </w:p>
        </w:tc>
        <w:tc>
          <w:tcPr>
            <w:tcW w:w="6359" w:type="dxa"/>
            <w:shd w:val="clear" w:color="auto" w:fill="auto"/>
          </w:tcPr>
          <w:p w:rsidR="007868BC" w:rsidRPr="00291645" w:rsidRDefault="007868BC" w:rsidP="00935AAF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ич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е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ского процесса.</w:t>
            </w:r>
            <w:r w:rsidR="00935AAF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</w:t>
            </w:r>
            <w:r w:rsidR="00935AAF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Обучение</w:t>
            </w:r>
            <w:r w:rsidR="00935AAF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.  </w:t>
            </w:r>
            <w:r w:rsidR="00935AAF" w:rsidRPr="00E03B2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</w:t>
            </w:r>
            <w:r w:rsidR="00935AAF" w:rsidRPr="00E03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учения.</w:t>
            </w:r>
            <w:r w:rsidR="00935AAF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868BC" w:rsidRPr="00745DCE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E03B20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59" w:type="dxa"/>
            <w:shd w:val="clear" w:color="auto" w:fill="auto"/>
          </w:tcPr>
          <w:p w:rsidR="00745DCE" w:rsidRPr="00745DCE" w:rsidRDefault="00935AAF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Специфика обучения. Методы и формы обучения в современной парадигме образования.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E03B20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59" w:type="dxa"/>
            <w:shd w:val="clear" w:color="auto" w:fill="auto"/>
          </w:tcPr>
          <w:p w:rsidR="00745DCE" w:rsidRPr="00745DCE" w:rsidRDefault="00935AAF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E03B20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59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7855B5" w:rsidRPr="00536036" w:rsidRDefault="001B3698" w:rsidP="007855B5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5</w:t>
      </w:r>
      <w:r w:rsidR="007855B5" w:rsidRPr="00536036">
        <w:rPr>
          <w:sz w:val="28"/>
          <w:szCs w:val="28"/>
        </w:rPr>
        <w:t xml:space="preserve"> Классификация методов обучения.</w:t>
      </w:r>
    </w:p>
    <w:p w:rsidR="001B3698" w:rsidRPr="00536036" w:rsidRDefault="001B3698" w:rsidP="001B3698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6</w:t>
      </w:r>
      <w:r w:rsidRPr="00536036">
        <w:rPr>
          <w:sz w:val="28"/>
          <w:szCs w:val="28"/>
        </w:rPr>
        <w:t xml:space="preserve"> Формы обучения.</w:t>
      </w:r>
    </w:p>
    <w:p w:rsidR="006A5CD4" w:rsidRPr="004D307F" w:rsidRDefault="004D307F" w:rsidP="003632C2">
      <w:pPr>
        <w:pStyle w:val="Default"/>
        <w:ind w:firstLine="709"/>
        <w:jc w:val="both"/>
        <w:rPr>
          <w:sz w:val="28"/>
          <w:szCs w:val="28"/>
        </w:rPr>
      </w:pPr>
      <w:r w:rsidRPr="006B27DA">
        <w:rPr>
          <w:sz w:val="28"/>
          <w:szCs w:val="28"/>
        </w:rPr>
        <w:t xml:space="preserve">7 </w:t>
      </w:r>
      <w:r>
        <w:rPr>
          <w:sz w:val="28"/>
          <w:szCs w:val="28"/>
        </w:rPr>
        <w:t>Педагогические технологии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>
        <w:rPr>
          <w:rFonts w:eastAsia="Calibri"/>
          <w:b/>
          <w:color w:val="242A2F"/>
          <w:sz w:val="28"/>
          <w:szCs w:val="28"/>
        </w:rPr>
        <w:t>Специфика обучения. Методы обучения. Формы обучения в современной парадигме образования</w:t>
      </w:r>
    </w:p>
    <w:p w:rsidR="001B209F" w:rsidRDefault="001B209F" w:rsidP="006F4267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6F4267" w:rsidRDefault="00822A8D" w:rsidP="006F4267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6F4267">
        <w:rPr>
          <w:b/>
          <w:sz w:val="28"/>
          <w:szCs w:val="28"/>
          <w:u w:val="single"/>
        </w:rPr>
        <w:t>Вопросы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тод как многомерное явление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Классификация методов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нтерактивные методы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Функции методов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Содержание методов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Выбор методов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Виды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Формы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Типы и структуры уроков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Вспомогательные формы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знания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(П. Блонский, С. Шацкий, О. Музыченко и др.), иллюстративных методов (О. Музыченко, Я. Чепига); исследовательских методов (Б. Всехсвятский, Б. Райков и др.); логических (Б. Резник); традиционная классификация;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методов по типу (характеру) познавательной деятельности (И.Я. Лернер, М.Н. Скаткин); интерактивные методы. Функции методов: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, развивающая, воспитывающая, побуждающая (мотивирующая)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корректирующая. Процедура выбора методов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обучения: объяснительно-иллюстративное (сообщающее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ое, программированное, компьютерное (компьютеризованное) и др. Организационые формы обучения. Классификация форм обучения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м критериям. Классно-урочная система обучения. И. Лойола как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 классно-урочной системы. Я. А. Коменский как разработчик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 Требования к современному уроку. Типы уроков. Вспомогательная форма обучения.</w:t>
      </w: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</w:t>
      </w:r>
      <w:r w:rsidR="006F4267" w:rsidRPr="006F4267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</w:t>
      </w:r>
      <w:r w:rsidR="006F4267" w:rsidRPr="006F4267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267" w:rsidRPr="006F4267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6F4267" w:rsidRPr="00536036" w:rsidRDefault="006F4267" w:rsidP="006F42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42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Ф</w:t>
      </w:r>
      <w:r w:rsidRPr="00536036">
        <w:rPr>
          <w:sz w:val="28"/>
          <w:szCs w:val="28"/>
        </w:rPr>
        <w:t xml:space="preserve">ормы </w:t>
      </w:r>
      <w:r>
        <w:rPr>
          <w:sz w:val="28"/>
          <w:szCs w:val="28"/>
        </w:rPr>
        <w:t xml:space="preserve"> и методы </w:t>
      </w:r>
      <w:r>
        <w:rPr>
          <w:sz w:val="28"/>
          <w:szCs w:val="28"/>
          <w:lang w:val="en-US"/>
        </w:rPr>
        <w:t xml:space="preserve"> </w:t>
      </w:r>
      <w:r w:rsidRPr="00536036">
        <w:rPr>
          <w:sz w:val="28"/>
          <w:szCs w:val="28"/>
        </w:rPr>
        <w:t>воспитания.</w:t>
      </w:r>
    </w:p>
    <w:p w:rsidR="006F4267" w:rsidRPr="006F4267" w:rsidRDefault="006F4267" w:rsidP="006F4267">
      <w:pPr>
        <w:pStyle w:val="Default"/>
        <w:ind w:firstLine="709"/>
        <w:jc w:val="both"/>
        <w:rPr>
          <w:sz w:val="28"/>
          <w:szCs w:val="28"/>
          <w:u w:val="single"/>
          <w:lang w:val="en-US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B2" w:rsidRDefault="00ED77B2" w:rsidP="00817BE6">
      <w:pPr>
        <w:spacing w:after="0" w:line="240" w:lineRule="auto"/>
      </w:pPr>
      <w:r>
        <w:separator/>
      </w:r>
    </w:p>
  </w:endnote>
  <w:endnote w:type="continuationSeparator" w:id="0">
    <w:p w:rsidR="00ED77B2" w:rsidRDefault="00ED77B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35AAF" w:rsidRDefault="004B4617">
        <w:pPr>
          <w:pStyle w:val="a7"/>
          <w:jc w:val="center"/>
        </w:pPr>
        <w:fldSimple w:instr="PAGE   \* MERGEFORMAT">
          <w:r w:rsidR="001B209F">
            <w:rPr>
              <w:noProof/>
            </w:rPr>
            <w:t>14</w:t>
          </w:r>
        </w:fldSimple>
      </w:p>
    </w:sdtContent>
  </w:sdt>
  <w:p w:rsidR="00935AAF" w:rsidRDefault="00935A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B2" w:rsidRDefault="00ED77B2" w:rsidP="00817BE6">
      <w:pPr>
        <w:spacing w:after="0" w:line="240" w:lineRule="auto"/>
      </w:pPr>
      <w:r>
        <w:separator/>
      </w:r>
    </w:p>
  </w:footnote>
  <w:footnote w:type="continuationSeparator" w:id="0">
    <w:p w:rsidR="00ED77B2" w:rsidRDefault="00ED77B2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485E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58E4"/>
    <w:rsid w:val="001364E8"/>
    <w:rsid w:val="00151C92"/>
    <w:rsid w:val="001566CC"/>
    <w:rsid w:val="001575FA"/>
    <w:rsid w:val="00163B1E"/>
    <w:rsid w:val="00171A9A"/>
    <w:rsid w:val="00171B34"/>
    <w:rsid w:val="00183600"/>
    <w:rsid w:val="00187562"/>
    <w:rsid w:val="00190763"/>
    <w:rsid w:val="00193E54"/>
    <w:rsid w:val="001A6D1C"/>
    <w:rsid w:val="001B1A33"/>
    <w:rsid w:val="001B209F"/>
    <w:rsid w:val="001B3698"/>
    <w:rsid w:val="001C023A"/>
    <w:rsid w:val="001C4828"/>
    <w:rsid w:val="001C77A8"/>
    <w:rsid w:val="001D161B"/>
    <w:rsid w:val="001D570E"/>
    <w:rsid w:val="001D74F6"/>
    <w:rsid w:val="001D7710"/>
    <w:rsid w:val="001E35C7"/>
    <w:rsid w:val="001F00E8"/>
    <w:rsid w:val="001F0E30"/>
    <w:rsid w:val="001F1FD3"/>
    <w:rsid w:val="00201374"/>
    <w:rsid w:val="00203340"/>
    <w:rsid w:val="0020537E"/>
    <w:rsid w:val="00222903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1645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3D06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33B"/>
    <w:rsid w:val="00414C57"/>
    <w:rsid w:val="0041779E"/>
    <w:rsid w:val="0042093F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4617"/>
    <w:rsid w:val="004B5732"/>
    <w:rsid w:val="004B7E80"/>
    <w:rsid w:val="004C473C"/>
    <w:rsid w:val="004D307F"/>
    <w:rsid w:val="004D7C28"/>
    <w:rsid w:val="004E2063"/>
    <w:rsid w:val="004E25DD"/>
    <w:rsid w:val="004E31B6"/>
    <w:rsid w:val="004F782D"/>
    <w:rsid w:val="00504562"/>
    <w:rsid w:val="00510845"/>
    <w:rsid w:val="005240D7"/>
    <w:rsid w:val="005256D6"/>
    <w:rsid w:val="00536036"/>
    <w:rsid w:val="005364C3"/>
    <w:rsid w:val="00552581"/>
    <w:rsid w:val="005560B4"/>
    <w:rsid w:val="00567B98"/>
    <w:rsid w:val="005737B6"/>
    <w:rsid w:val="00577215"/>
    <w:rsid w:val="00581A7F"/>
    <w:rsid w:val="005838FD"/>
    <w:rsid w:val="005940CA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4973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27DA"/>
    <w:rsid w:val="006B3592"/>
    <w:rsid w:val="006B3B2B"/>
    <w:rsid w:val="006C49F0"/>
    <w:rsid w:val="006D16EC"/>
    <w:rsid w:val="006D457F"/>
    <w:rsid w:val="006D669F"/>
    <w:rsid w:val="006E22BA"/>
    <w:rsid w:val="006F4267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76E9D"/>
    <w:rsid w:val="00782079"/>
    <w:rsid w:val="007855B5"/>
    <w:rsid w:val="007868BC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3C0D"/>
    <w:rsid w:val="007C5A5F"/>
    <w:rsid w:val="007D47FE"/>
    <w:rsid w:val="007F327D"/>
    <w:rsid w:val="00811604"/>
    <w:rsid w:val="0081607A"/>
    <w:rsid w:val="0081644D"/>
    <w:rsid w:val="00817741"/>
    <w:rsid w:val="00817BE6"/>
    <w:rsid w:val="00822A8D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6DA"/>
    <w:rsid w:val="008E5D43"/>
    <w:rsid w:val="008F493E"/>
    <w:rsid w:val="009001C2"/>
    <w:rsid w:val="00910BAB"/>
    <w:rsid w:val="0092088B"/>
    <w:rsid w:val="009220CD"/>
    <w:rsid w:val="00925282"/>
    <w:rsid w:val="00927B5D"/>
    <w:rsid w:val="00932648"/>
    <w:rsid w:val="00935AAF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4E60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43AA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52F2"/>
    <w:rsid w:val="00BD6D4C"/>
    <w:rsid w:val="00BE2DBF"/>
    <w:rsid w:val="00BF3FD2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39F0"/>
    <w:rsid w:val="00D968BF"/>
    <w:rsid w:val="00D9703B"/>
    <w:rsid w:val="00DA6EB3"/>
    <w:rsid w:val="00DB129C"/>
    <w:rsid w:val="00DC3091"/>
    <w:rsid w:val="00DC6913"/>
    <w:rsid w:val="00DE022B"/>
    <w:rsid w:val="00DE2A49"/>
    <w:rsid w:val="00DE2C03"/>
    <w:rsid w:val="00DE54F4"/>
    <w:rsid w:val="00DF16E3"/>
    <w:rsid w:val="00DF2AAB"/>
    <w:rsid w:val="00DF4D48"/>
    <w:rsid w:val="00DF52CF"/>
    <w:rsid w:val="00E03B20"/>
    <w:rsid w:val="00E0413F"/>
    <w:rsid w:val="00E05EBF"/>
    <w:rsid w:val="00E06F6B"/>
    <w:rsid w:val="00E0765C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85F22"/>
    <w:rsid w:val="00E94264"/>
    <w:rsid w:val="00E963F7"/>
    <w:rsid w:val="00EA6E50"/>
    <w:rsid w:val="00EC45E6"/>
    <w:rsid w:val="00EC67AF"/>
    <w:rsid w:val="00EC696B"/>
    <w:rsid w:val="00EC7874"/>
    <w:rsid w:val="00ED27C5"/>
    <w:rsid w:val="00ED77B2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E89E-FFA6-4580-BCA7-6AB0A96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0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3</cp:revision>
  <cp:lastPrinted>2017-06-15T07:49:00Z</cp:lastPrinted>
  <dcterms:created xsi:type="dcterms:W3CDTF">2016-10-09T16:26:00Z</dcterms:created>
  <dcterms:modified xsi:type="dcterms:W3CDTF">2019-10-21T12:50:00Z</dcterms:modified>
</cp:coreProperties>
</file>